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676D6E" w:rsidRDefault="000923CE" w:rsidP="00AA13B0">
      <w:pPr>
        <w:jc w:val="center"/>
        <w:rPr>
          <w:b/>
          <w:sz w:val="40"/>
          <w:szCs w:val="40"/>
        </w:rPr>
      </w:pPr>
      <w:r w:rsidRPr="00C42F8F">
        <w:rPr>
          <w:b/>
          <w:sz w:val="40"/>
          <w:szCs w:val="40"/>
        </w:rPr>
        <w:t>Sz</w:t>
      </w:r>
      <w:r w:rsidR="00C42F8F" w:rsidRPr="00C42F8F">
        <w:rPr>
          <w:b/>
          <w:sz w:val="40"/>
          <w:szCs w:val="40"/>
        </w:rPr>
        <w:t>ámítógép-szerelő, karbantartó</w:t>
      </w:r>
    </w:p>
    <w:p w:rsidR="00061263" w:rsidRPr="00C42F8F" w:rsidRDefault="00027AAF" w:rsidP="00AA13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r w:rsidR="004A6756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5A6410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5A6410" w:rsidRPr="005A6410">
        <w:rPr>
          <w:sz w:val="28"/>
          <w:szCs w:val="28"/>
        </w:rPr>
        <w:t>34</w:t>
      </w:r>
      <w:r w:rsidR="00921128">
        <w:rPr>
          <w:sz w:val="28"/>
          <w:szCs w:val="28"/>
        </w:rPr>
        <w:t xml:space="preserve"> </w:t>
      </w:r>
      <w:r w:rsidR="005A6410" w:rsidRPr="005A6410">
        <w:rPr>
          <w:sz w:val="28"/>
          <w:szCs w:val="28"/>
        </w:rPr>
        <w:t>523</w:t>
      </w:r>
      <w:r w:rsidR="00676D6E">
        <w:rPr>
          <w:sz w:val="28"/>
          <w:szCs w:val="28"/>
        </w:rPr>
        <w:t xml:space="preserve"> </w:t>
      </w:r>
      <w:r w:rsidR="005A6410" w:rsidRPr="005A6410">
        <w:rPr>
          <w:sz w:val="28"/>
          <w:szCs w:val="28"/>
        </w:rPr>
        <w:t>02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676D6E" w:rsidRDefault="00676D6E">
      <w:pPr>
        <w:autoSpaceDE/>
        <w:autoSpaceDN/>
        <w:spacing w:after="200" w:line="276" w:lineRule="auto"/>
        <w:rPr>
          <w:b/>
          <w:bCs/>
          <w:sz w:val="32"/>
          <w:szCs w:val="32"/>
        </w:rPr>
      </w:pPr>
      <w:r>
        <w:br w:type="page"/>
      </w:r>
    </w:p>
    <w:p w:rsidR="00061263" w:rsidRPr="00061263" w:rsidRDefault="00061263" w:rsidP="005A6410">
      <w:pPr>
        <w:pStyle w:val="Cmsor3"/>
      </w:pP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36F2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6F2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5A6410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36F2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6F2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36F2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6F2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5A6410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36F2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36F2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676D6E" w:rsidRDefault="00676D6E" w:rsidP="00676D6E">
      <w:pPr>
        <w:rPr>
          <w:sz w:val="32"/>
          <w:szCs w:val="32"/>
        </w:rPr>
      </w:pPr>
      <w:r>
        <w:br w:type="page"/>
      </w:r>
    </w:p>
    <w:p w:rsidR="001411B8" w:rsidRPr="005A6410" w:rsidRDefault="00AA2B5E" w:rsidP="005A6410">
      <w:pPr>
        <w:pStyle w:val="Cmsor3"/>
      </w:pPr>
      <w:r>
        <w:lastRenderedPageBreak/>
        <w:t>HALADÁSI NAPLÓ</w:t>
      </w:r>
    </w:p>
    <w:p w:rsidR="00AB22E3" w:rsidRDefault="00AB22E3" w:rsidP="001411B8">
      <w:pPr>
        <w:jc w:val="center"/>
        <w:rPr>
          <w:sz w:val="20"/>
          <w:szCs w:val="20"/>
        </w:rPr>
      </w:pPr>
    </w:p>
    <w:p w:rsidR="00DC5E78" w:rsidRDefault="00DC5E78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1D22D9" w:rsidTr="00F756A8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DC5E78" w:rsidRDefault="00512211" w:rsidP="00DC5E78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F756A8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9F3429" w:rsidTr="008642BD">
        <w:trPr>
          <w:trHeight w:val="10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C27B5E" w:rsidRDefault="00C27B5E" w:rsidP="00DC5E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7B5E">
              <w:rPr>
                <w:b/>
                <w:sz w:val="28"/>
                <w:szCs w:val="28"/>
              </w:rPr>
              <w:t>1</w:t>
            </w:r>
            <w:r w:rsidR="00027AAF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C27B5E" w:rsidRDefault="00C27B5E" w:rsidP="00DC5E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7B5E">
              <w:rPr>
                <w:b/>
                <w:sz w:val="28"/>
                <w:szCs w:val="28"/>
              </w:rPr>
              <w:t>10833-16</w:t>
            </w:r>
          </w:p>
          <w:p w:rsidR="00C27B5E" w:rsidRPr="00C27B5E" w:rsidRDefault="00C27B5E" w:rsidP="00DC5E78">
            <w:pPr>
              <w:spacing w:line="276" w:lineRule="auto"/>
              <w:jc w:val="center"/>
            </w:pPr>
            <w:r w:rsidRPr="00C27B5E">
              <w:rPr>
                <w:b/>
                <w:sz w:val="28"/>
                <w:szCs w:val="28"/>
              </w:rPr>
              <w:t>Hálózati alapo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RPr="00676D6E" w:rsidTr="00D6654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676D6E" w:rsidRDefault="009F3429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676D6E" w:rsidRDefault="009F3429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676D6E" w:rsidRDefault="00C27B5E" w:rsidP="00DC5E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6D6E">
              <w:rPr>
                <w:sz w:val="24"/>
                <w:szCs w:val="24"/>
              </w:rPr>
              <w:t>7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676D6E" w:rsidRDefault="00C27B5E" w:rsidP="00DC5E78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676D6E">
              <w:rPr>
                <w:sz w:val="24"/>
                <w:szCs w:val="24"/>
              </w:rPr>
              <w:t>Hálózati ismeretek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676D6E" w:rsidRDefault="009F3429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676D6E" w:rsidRDefault="009F3429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676D6E" w:rsidRDefault="009F3429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429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Default="00027A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F3429" w:rsidRPr="00535715" w:rsidRDefault="00962212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HO hálózat kiép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027A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535715" w:rsidRPr="00676D6E" w:rsidRDefault="00027AAF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SOHO multifunkciós forgalomirányító interfészei, a benne integrált eszközök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535715" w:rsidTr="00D66540">
        <w:trPr>
          <w:trHeight w:val="794"/>
        </w:trPr>
        <w:tc>
          <w:tcPr>
            <w:tcW w:w="662" w:type="dxa"/>
            <w:vAlign w:val="center"/>
          </w:tcPr>
          <w:p w:rsidR="00535715" w:rsidRPr="00AA2B5E" w:rsidRDefault="0053571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5715" w:rsidRPr="00AA2B5E" w:rsidRDefault="0053571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5715" w:rsidRDefault="00962212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535715" w:rsidRPr="00676D6E" w:rsidRDefault="00027AAF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SOHO multifunkciós forgalomirányító csatlakoztatása, az internet kapcsolat konfigurálása (PPPoE, DHCP, statikus IP-cím).</w:t>
            </w:r>
          </w:p>
        </w:tc>
        <w:tc>
          <w:tcPr>
            <w:tcW w:w="845" w:type="dxa"/>
          </w:tcPr>
          <w:p w:rsidR="00535715" w:rsidRPr="00AA2B5E" w:rsidRDefault="0053571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5715" w:rsidRPr="00AA2B5E" w:rsidRDefault="0053571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535715" w:rsidRPr="00AA2B5E" w:rsidRDefault="0053571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D6654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027A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9F3429" w:rsidRPr="00AA163D" w:rsidRDefault="00027AAF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SOHO multifunkciós forgalomirányító csatlakoztatása, az internet kapcsolat konfigurálása (PPPoE, DHCP, statikus IP-cím)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09772B" w:rsidRDefault="006D06E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D06ED" w:rsidRPr="006D06ED" w:rsidRDefault="006D06E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06ED">
              <w:rPr>
                <w:sz w:val="20"/>
                <w:szCs w:val="20"/>
              </w:rPr>
              <w:t>Vezeték nélküli kapcsolat</w:t>
            </w:r>
            <w:r w:rsidR="00817260">
              <w:rPr>
                <w:sz w:val="20"/>
                <w:szCs w:val="20"/>
              </w:rPr>
              <w:t>ok</w:t>
            </w:r>
            <w:r w:rsidRPr="006D06ED">
              <w:rPr>
                <w:sz w:val="20"/>
                <w:szCs w:val="20"/>
              </w:rPr>
              <w:t xml:space="preserve"> kialakít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AAF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7AAF" w:rsidRPr="0009772B" w:rsidRDefault="006D06E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027AAF" w:rsidRPr="00AA163D" w:rsidRDefault="006D06ED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Vezeték nélküli hálózati kártya telepítése, konfigurációja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AAF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7AAF" w:rsidRPr="0009772B" w:rsidRDefault="006D06E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27AAF" w:rsidRPr="00AA163D" w:rsidRDefault="006D06ED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Számítógépek csatlakoztatása vezeték nélküli ad-hoc hálózat segítségével.</w:t>
            </w:r>
          </w:p>
        </w:tc>
        <w:tc>
          <w:tcPr>
            <w:tcW w:w="845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AAF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7AAF" w:rsidRPr="0009772B" w:rsidRDefault="006D06E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27AAF" w:rsidRPr="00AA163D" w:rsidRDefault="006D06ED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Hozzáférési pont konfigurációja: SSID beállítás, SSID szórás tiltása, hálózatmód kiválasztása, csatorna meghatározása.</w:t>
            </w:r>
          </w:p>
        </w:tc>
        <w:tc>
          <w:tcPr>
            <w:tcW w:w="845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AAF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7AAF" w:rsidRPr="0009772B" w:rsidRDefault="006D06E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27AAF" w:rsidRPr="00AA163D" w:rsidRDefault="006D06ED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Hozzáférési pont konfigurációja: SSID beállítás, SSID szórás tiltása, hálózatmód kiválasztása, csatorna meghatározása.</w:t>
            </w:r>
          </w:p>
        </w:tc>
        <w:tc>
          <w:tcPr>
            <w:tcW w:w="845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AAF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7AAF" w:rsidRPr="0009772B" w:rsidRDefault="006D06E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027AAF" w:rsidRPr="00AA163D" w:rsidRDefault="006D06ED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Bluetooth kapcsolatok kialakítása, adatok és beállítások szinkronizációja.</w:t>
            </w:r>
          </w:p>
        </w:tc>
        <w:tc>
          <w:tcPr>
            <w:tcW w:w="845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AAF" w:rsidTr="00D6654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7AAF" w:rsidRPr="0009772B" w:rsidRDefault="006D06E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027AAF" w:rsidRPr="00AA163D" w:rsidRDefault="006D06ED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Bluetooth kapcsolatok kialakítása, adatok és beállítások szinkronizációj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027AAF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27AAF" w:rsidRPr="0009772B" w:rsidRDefault="006D06E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A6B5C" w:rsidRPr="00AA163D" w:rsidRDefault="009A6B5C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őforrások hálózati megoszt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7AAF" w:rsidRPr="00AA2B5E" w:rsidRDefault="00027A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F756A8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6A8" w:rsidRPr="005036F8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</w:tcPr>
          <w:p w:rsidR="00F756A8" w:rsidRPr="00676D6E" w:rsidRDefault="005036F8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Hálózati nyomtató hálózatra csatlakoztatása, IP-cím konfigurációja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F756A8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6A8" w:rsidRPr="005036F8" w:rsidRDefault="00415524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36F8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</w:tcPr>
          <w:p w:rsidR="00F756A8" w:rsidRPr="00676D6E" w:rsidRDefault="005036F8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Hálózati nyomtató hálózatra csatlakoztatása, IP-cím konfigurációja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F756A8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6A8" w:rsidRPr="005036F8" w:rsidRDefault="00415524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36F8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</w:tcPr>
          <w:p w:rsidR="00F756A8" w:rsidRPr="00676D6E" w:rsidRDefault="005036F8" w:rsidP="00DC5E78">
            <w:pPr>
              <w:spacing w:line="276" w:lineRule="auto"/>
              <w:jc w:val="both"/>
            </w:pPr>
            <w:r w:rsidRPr="00D1370D">
              <w:rPr>
                <w:sz w:val="20"/>
                <w:szCs w:val="20"/>
              </w:rPr>
              <w:t>Hálózati nyomtató meghajtó programjának telepítése, hálózati nyomtatás beállítása</w:t>
            </w:r>
            <w:r w:rsidRPr="00307E7F"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A8" w:rsidRPr="00AA2B5E" w:rsidRDefault="00F756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415524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524" w:rsidRPr="00AA2B5E" w:rsidRDefault="0041552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24" w:rsidRPr="00AA2B5E" w:rsidRDefault="0041552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5524" w:rsidRPr="005036F8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</w:tcPr>
          <w:p w:rsidR="00415524" w:rsidRPr="00676D6E" w:rsidRDefault="005036F8" w:rsidP="00DC5E78">
            <w:pPr>
              <w:spacing w:line="276" w:lineRule="auto"/>
              <w:jc w:val="both"/>
            </w:pPr>
            <w:r w:rsidRPr="00D1370D">
              <w:rPr>
                <w:sz w:val="20"/>
                <w:szCs w:val="20"/>
              </w:rPr>
              <w:t>Hálózati nyomtató meghajtó programjának telepítése, hálózati nyomtatás beállítása</w:t>
            </w:r>
            <w:r w:rsidRPr="00307E7F"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5524" w:rsidRPr="00AA2B5E" w:rsidRDefault="0041552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5524" w:rsidRPr="00AA2B5E" w:rsidRDefault="0041552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24" w:rsidRPr="00AA2B5E" w:rsidRDefault="0041552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RPr="00676D6E" w:rsidTr="00D6654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5E35" w:rsidRPr="00676D6E" w:rsidRDefault="00305E35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E35" w:rsidRPr="00676D6E" w:rsidRDefault="00305E35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05E35" w:rsidRPr="00676D6E" w:rsidRDefault="006E7252" w:rsidP="00DC5E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6D6E">
              <w:rPr>
                <w:sz w:val="24"/>
                <w:szCs w:val="24"/>
              </w:rPr>
              <w:t>10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A163D" w:rsidRPr="00676D6E" w:rsidRDefault="00AA163D" w:rsidP="00DC5E78">
            <w:pPr>
              <w:pStyle w:val="B3"/>
              <w:tabs>
                <w:tab w:val="clear" w:pos="1430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D6E">
              <w:rPr>
                <w:rFonts w:ascii="Times New Roman" w:hAnsi="Times New Roman"/>
                <w:b w:val="0"/>
                <w:sz w:val="24"/>
                <w:szCs w:val="24"/>
              </w:rPr>
              <w:t>Operációs rendszerek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676D6E" w:rsidRDefault="00305E35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676D6E" w:rsidRDefault="00305E35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5E35" w:rsidRPr="00676D6E" w:rsidRDefault="00305E35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05E35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05E35" w:rsidRPr="00430D1B" w:rsidRDefault="006E7252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163D"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A163D" w:rsidRPr="005728EB" w:rsidRDefault="006E7252" w:rsidP="00DC5E78">
            <w:pPr>
              <w:pStyle w:val="B3"/>
              <w:tabs>
                <w:tab w:val="clear" w:pos="1430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>Linux</w:t>
            </w:r>
            <w:r w:rsidR="00AA163D">
              <w:rPr>
                <w:rFonts w:ascii="Times New Roman" w:hAnsi="Times New Roman"/>
                <w:b w:val="0"/>
                <w:kern w:val="1"/>
                <w:sz w:val="20"/>
                <w:szCs w:val="20"/>
                <w:lang w:eastAsia="hi-IN" w:bidi="hi-IN"/>
              </w:rPr>
              <w:t xml:space="preserve"> operációs rendszer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305E35" w:rsidRPr="00676D6E" w:rsidRDefault="00F965BD" w:rsidP="00DC5E78">
            <w:pPr>
              <w:spacing w:line="276" w:lineRule="auto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Linux operációs rendszer telepítése, frissítése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5E5BB9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E5BB9" w:rsidRDefault="005E5BB9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5E5BB9" w:rsidRPr="00D1370D" w:rsidRDefault="005E5BB9" w:rsidP="00DC5E78">
            <w:pPr>
              <w:spacing w:line="276" w:lineRule="auto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Linux operációs rendszer telepítése, frissítése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305E35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14BC0" w:rsidRPr="00395470" w:rsidRDefault="00F965BD" w:rsidP="00DC5E78">
            <w:pPr>
              <w:spacing w:line="276" w:lineRule="auto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Ablakkezelők és grafikus környezetek használata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AA163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14BC0" w:rsidRPr="00676D6E" w:rsidRDefault="00F965BD" w:rsidP="00DC5E78">
            <w:pPr>
              <w:spacing w:line="276" w:lineRule="auto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Linux grafikus felületek kezelése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AA163D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305E35" w:rsidRPr="003B2445" w:rsidRDefault="00F965BD" w:rsidP="00DC5E78">
            <w:pPr>
              <w:spacing w:line="276" w:lineRule="auto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Virtuális terminálok elérése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C21DCA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305E35" w:rsidRPr="003B2445" w:rsidRDefault="005E5BB9" w:rsidP="00DC5E78">
            <w:pPr>
              <w:spacing w:line="276" w:lineRule="auto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Linux parancsok általános szintaxisa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D6654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6E7252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305E35" w:rsidRPr="00CC445F" w:rsidRDefault="005E5BB9" w:rsidP="00DC5E78">
            <w:pPr>
              <w:spacing w:line="276" w:lineRule="auto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I/O átirányítás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305E35" w:rsidRPr="00AA2B5E" w:rsidRDefault="00305E3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6E7252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90464" w:rsidRPr="00676D6E" w:rsidRDefault="005E5BB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Segítség a parancssor használatához: man és inf</w:t>
            </w:r>
            <w:r w:rsidR="00493A33">
              <w:rPr>
                <w:sz w:val="20"/>
                <w:szCs w:val="20"/>
              </w:rPr>
              <w:t xml:space="preserve">o parancsok, </w:t>
            </w:r>
            <w:r w:rsidRPr="00D1370D">
              <w:rPr>
                <w:sz w:val="20"/>
                <w:szCs w:val="20"/>
              </w:rPr>
              <w:t>help opció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90464" w:rsidRPr="00387DE1" w:rsidRDefault="00387DE1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87DE1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890464" w:rsidRPr="00676D6E" w:rsidRDefault="005E5BB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Fájl- és könyvtárkezelő utasítások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E76CB5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890464" w:rsidRPr="003B2445" w:rsidRDefault="005E5BB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Fájlok archiválása és tömörítése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6E7252" w:rsidTr="00D6654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E7252" w:rsidRDefault="006E7252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E7252" w:rsidRPr="003C05D6" w:rsidRDefault="005E5BB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Linux rendszerfelügyeleti eszközök használat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6E7252" w:rsidTr="00D6654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E7252" w:rsidRDefault="006E7252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E7252" w:rsidRPr="003C05D6" w:rsidRDefault="005E5BB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Linux rendszerfelügyeleti eszközök használat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6E7252" w:rsidTr="00D6654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E7252" w:rsidRDefault="006E7252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E7252" w:rsidRPr="003C05D6" w:rsidRDefault="005E5BB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Felhasználók létrehozása, törlése, módosítása. Jelszó beállítás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6E7252" w:rsidTr="00D6654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E7252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6E7252" w:rsidRPr="003C05D6" w:rsidRDefault="005E5BB9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1370D">
              <w:rPr>
                <w:sz w:val="20"/>
                <w:szCs w:val="20"/>
              </w:rPr>
              <w:t>Felhasználók létrehozása, törlése, módosítása. Jelszó beállítás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6E7252" w:rsidRPr="00AA2B5E" w:rsidRDefault="006E7252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FA4F75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BB9" w:rsidRDefault="005E5BB9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BB9" w:rsidRPr="00D1370D" w:rsidRDefault="005E5BB9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 és iOS rendszer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5E5BB9" w:rsidTr="008642BD">
        <w:trPr>
          <w:trHeight w:val="51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5E5BB9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:rsidR="005E5BB9" w:rsidRPr="007565B1" w:rsidRDefault="005E5BB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65B1">
              <w:rPr>
                <w:sz w:val="20"/>
                <w:szCs w:val="20"/>
              </w:rPr>
              <w:t>Android és iOS felületek kezelése.</w:t>
            </w:r>
          </w:p>
          <w:p w:rsidR="00AA13B0" w:rsidRPr="007565B1" w:rsidRDefault="00AA13B0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65B1">
              <w:rPr>
                <w:sz w:val="20"/>
                <w:szCs w:val="20"/>
              </w:rPr>
              <w:t>Android alkalmazások telepítése, frissítése és eltávolítása.</w:t>
            </w:r>
          </w:p>
          <w:p w:rsidR="005E5BB9" w:rsidRPr="00D1370D" w:rsidRDefault="00AA13B0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65B1">
              <w:rPr>
                <w:sz w:val="20"/>
                <w:szCs w:val="20"/>
              </w:rPr>
              <w:t>iOS alkalmazások telepítése, frissítése és eltávolítása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5E5BB9" w:rsidTr="00F756A8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5E5BB9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:rsidR="005E5BB9" w:rsidRPr="007565B1" w:rsidRDefault="005E5BB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65B1">
              <w:rPr>
                <w:sz w:val="20"/>
                <w:szCs w:val="20"/>
              </w:rPr>
              <w:t>Érintőképernyő beállításai Android és iOS rendszerekben.</w:t>
            </w:r>
          </w:p>
          <w:p w:rsidR="005E5BB9" w:rsidRPr="007565B1" w:rsidRDefault="005E5BB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65B1">
              <w:rPr>
                <w:sz w:val="20"/>
                <w:szCs w:val="20"/>
              </w:rPr>
              <w:t>Vezeték nélküli kapcsolatok konfigurálása.</w:t>
            </w:r>
          </w:p>
          <w:p w:rsidR="00AA13B0" w:rsidRPr="007565B1" w:rsidRDefault="00AA13B0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65B1">
              <w:rPr>
                <w:sz w:val="20"/>
                <w:szCs w:val="20"/>
              </w:rPr>
              <w:t>Felhőszolgáltatások használata, adatok és beállítások biztonsági mentése.</w:t>
            </w:r>
          </w:p>
          <w:p w:rsidR="005E5BB9" w:rsidRPr="00D1370D" w:rsidRDefault="00AA13B0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65B1">
              <w:rPr>
                <w:sz w:val="20"/>
                <w:szCs w:val="20"/>
              </w:rPr>
              <w:t>Bluetooth eszközök párosí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5E5BB9" w:rsidRPr="00AA2B5E" w:rsidRDefault="005E5BB9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D66540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0464" w:rsidRPr="00E170E8" w:rsidRDefault="00812A22" w:rsidP="00DC5E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0E8" w:rsidRDefault="007D4D33" w:rsidP="00DC5E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0E8">
              <w:rPr>
                <w:b/>
                <w:sz w:val="28"/>
                <w:szCs w:val="28"/>
              </w:rPr>
              <w:t>10834-16</w:t>
            </w:r>
          </w:p>
          <w:p w:rsidR="00890464" w:rsidRPr="00E170E8" w:rsidRDefault="007D4D33" w:rsidP="00DC5E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70E8">
              <w:rPr>
                <w:b/>
                <w:sz w:val="28"/>
                <w:szCs w:val="28"/>
              </w:rPr>
              <w:t>Számítógépes hibaelhárít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AA2B5E" w:rsidRDefault="0089046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RPr="00676D6E" w:rsidTr="00D66540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676D6E" w:rsidRDefault="00890464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676D6E" w:rsidRDefault="00890464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90464" w:rsidRPr="00676D6E" w:rsidRDefault="00812A22" w:rsidP="00DC5E7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6D6E">
              <w:rPr>
                <w:sz w:val="24"/>
                <w:szCs w:val="24"/>
              </w:rPr>
              <w:t>30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E170E8" w:rsidRPr="00676D6E" w:rsidRDefault="00E170E8" w:rsidP="00DC5E78">
            <w:pPr>
              <w:widowControl w:val="0"/>
              <w:suppressAutoHyphens/>
              <w:spacing w:line="276" w:lineRule="auto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676D6E">
              <w:rPr>
                <w:kern w:val="1"/>
                <w:sz w:val="24"/>
                <w:szCs w:val="24"/>
                <w:lang w:eastAsia="hi-IN" w:bidi="hi-IN"/>
              </w:rPr>
              <w:t>Számítógéprendszer hibáinak elhárítása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676D6E" w:rsidRDefault="00890464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676D6E" w:rsidRDefault="00890464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676D6E" w:rsidRDefault="00890464" w:rsidP="00DC5E7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728A8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728A8" w:rsidRPr="00AA2B5E" w:rsidRDefault="00C728A8" w:rsidP="00DC5E78">
            <w:pPr>
              <w:spacing w:line="276" w:lineRule="auto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728A8" w:rsidRPr="00764544" w:rsidRDefault="00812A22" w:rsidP="00DC5E7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728A8" w:rsidRPr="00764544" w:rsidRDefault="00C728A8" w:rsidP="00DC5E78">
            <w:pPr>
              <w:widowControl w:val="0"/>
              <w:suppressAutoHyphens/>
              <w:spacing w:line="276" w:lineRule="auto"/>
              <w:jc w:val="center"/>
            </w:pPr>
            <w:r w:rsidRPr="00764544">
              <w:t>Számítógépek bontása, összeépítése, rendszerszoftver telep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C728A8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C728A8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C728A8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C728A8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C728A8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C728A8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C728A8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728A8" w:rsidRDefault="00764544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C728A8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728A8" w:rsidRPr="00AA2B5E" w:rsidRDefault="00C728A8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764544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764544" w:rsidRPr="00AA2B5E" w:rsidRDefault="0076454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764544" w:rsidRPr="00AA2B5E" w:rsidRDefault="0076454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64544" w:rsidRDefault="00B97EC5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764544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764544" w:rsidRPr="00AA2B5E" w:rsidRDefault="0076454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764544" w:rsidRPr="00AA2B5E" w:rsidRDefault="0076454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764544" w:rsidRPr="00AA2B5E" w:rsidRDefault="0076454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B97EC5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97EC5" w:rsidRDefault="00B97EC5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B97EC5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B97EC5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97EC5" w:rsidRDefault="00B97EC5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B97EC5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shd w:val="clear" w:color="auto" w:fill="auto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B97EC5" w:rsidTr="00D66540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97EC5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7B7E03" w:rsidRPr="000417CB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Hordozható számítógépek szét- és összeszerelése, speciális szerszámok használatának begyakorlása.</w:t>
            </w:r>
          </w:p>
          <w:p w:rsidR="00B97EC5" w:rsidRPr="0084350A" w:rsidRDefault="007B7E03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17CB">
              <w:rPr>
                <w:sz w:val="20"/>
                <w:szCs w:val="20"/>
              </w:rPr>
              <w:t>Eszközök dokumentációjának értelm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B97EC5" w:rsidRPr="00AA2B5E" w:rsidRDefault="00B97EC5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FA4F75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C0BE4" w:rsidRDefault="00EC0BE4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EC0BE4" w:rsidRPr="000417CB" w:rsidRDefault="00EC0BE4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ítógép hibák és elhárításuk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EC0BE4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A4349" w:rsidRPr="00BE06EE" w:rsidRDefault="00BA4349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„Nem indul a gép” hiba kezelése</w:t>
            </w:r>
            <w:r w:rsidR="00493A33">
              <w:rPr>
                <w:sz w:val="20"/>
                <w:szCs w:val="20"/>
              </w:rPr>
              <w:t>:</w:t>
            </w:r>
          </w:p>
          <w:p w:rsidR="00BA4349" w:rsidRPr="00BA4349" w:rsidRDefault="00BA4349" w:rsidP="00DC5E7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BA4349">
              <w:rPr>
                <w:sz w:val="20"/>
                <w:szCs w:val="20"/>
              </w:rPr>
              <w:t>Tápegység hiba meghatározása, hibás tápegység cseréje.</w:t>
            </w:r>
          </w:p>
          <w:p w:rsidR="00BA4349" w:rsidRPr="00BE06EE" w:rsidRDefault="00BA4349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EC0BE4" w:rsidRPr="000417CB" w:rsidRDefault="00BA4349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A4349" w:rsidRPr="00BE06EE" w:rsidRDefault="00BA4349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„Nem indul a gép” hiba kezelése</w:t>
            </w:r>
            <w:r w:rsidR="00493A33">
              <w:rPr>
                <w:sz w:val="20"/>
                <w:szCs w:val="20"/>
              </w:rPr>
              <w:t>:</w:t>
            </w:r>
          </w:p>
          <w:p w:rsidR="00BA4349" w:rsidRPr="00BA4349" w:rsidRDefault="00BA4349" w:rsidP="00DC5E7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BA4349">
              <w:rPr>
                <w:sz w:val="20"/>
                <w:szCs w:val="20"/>
              </w:rPr>
              <w:t>Tápegység hiba meghatározása, hibás tápegység cseréje.</w:t>
            </w:r>
          </w:p>
          <w:p w:rsidR="00BA4349" w:rsidRPr="00BE06EE" w:rsidRDefault="00BA4349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EC0BE4" w:rsidRPr="000417CB" w:rsidRDefault="00BA4349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.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F6A74" w:rsidRPr="00BE06EE" w:rsidRDefault="00CF6A74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„Nem indul a gép” hiba kezelése</w:t>
            </w:r>
            <w:r w:rsidR="00493A33">
              <w:rPr>
                <w:sz w:val="20"/>
                <w:szCs w:val="20"/>
              </w:rPr>
              <w:t>:</w:t>
            </w:r>
          </w:p>
          <w:p w:rsidR="00CF6A74" w:rsidRPr="00CF6A74" w:rsidRDefault="00CF6A74" w:rsidP="00DC5E7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CF6A74">
              <w:rPr>
                <w:sz w:val="20"/>
                <w:szCs w:val="20"/>
              </w:rPr>
              <w:t>Alaplapi hibajelzések értelmezése, BIOS POST kódok elemzése különböző hibaállapotok imitálásakor.</w:t>
            </w:r>
          </w:p>
          <w:p w:rsidR="00CF6A74" w:rsidRPr="00BE06EE" w:rsidRDefault="00CF6A74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EC0BE4" w:rsidRPr="000417CB" w:rsidRDefault="00CF6A74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.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F6A74" w:rsidRPr="00BE06EE" w:rsidRDefault="00CF6A74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„Nem indul a gép” hiba kezelése</w:t>
            </w:r>
            <w:r w:rsidR="00493A33">
              <w:rPr>
                <w:sz w:val="20"/>
                <w:szCs w:val="20"/>
              </w:rPr>
              <w:t>:</w:t>
            </w:r>
          </w:p>
          <w:p w:rsidR="00CF6A74" w:rsidRPr="00CF6A74" w:rsidRDefault="00CF6A74" w:rsidP="00DC5E7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CF6A74">
              <w:rPr>
                <w:sz w:val="20"/>
                <w:szCs w:val="20"/>
              </w:rPr>
              <w:t>Fogyasztói oldal zárlata (alaplap, HDD, stb.), szükség esetén a hibás alaplap cseréje.</w:t>
            </w:r>
          </w:p>
          <w:p w:rsidR="00CF6A74" w:rsidRPr="00BE06EE" w:rsidRDefault="00CF6A74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EC0BE4" w:rsidRPr="000417CB" w:rsidRDefault="00CF6A74" w:rsidP="00DC5E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C0BE4" w:rsidRPr="000417CB" w:rsidRDefault="00CF6A74" w:rsidP="00DC5E78">
            <w:pPr>
              <w:spacing w:line="276" w:lineRule="auto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IRIS kód használata.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C0BE4" w:rsidRPr="000417CB" w:rsidRDefault="00CF6A74" w:rsidP="00DC5E78">
            <w:pPr>
              <w:spacing w:line="276" w:lineRule="auto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Bootolható DVD és Pendrive előállítása.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EC0BE4" w:rsidRPr="000417CB" w:rsidRDefault="00CF6A74" w:rsidP="00DC5E78">
            <w:pPr>
              <w:spacing w:line="276" w:lineRule="auto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Bootolás külső referencia eszközről.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F6A74" w:rsidRPr="00BE06EE" w:rsidRDefault="00493A33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es hibák elhárítása:</w:t>
            </w:r>
          </w:p>
          <w:p w:rsidR="00CF6A74" w:rsidRPr="00CF6A74" w:rsidRDefault="00CF6A74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CF6A74">
              <w:rPr>
                <w:sz w:val="20"/>
                <w:szCs w:val="20"/>
              </w:rPr>
              <w:t>Driver hibák kijavítása.</w:t>
            </w:r>
          </w:p>
          <w:p w:rsidR="00CF6A74" w:rsidRPr="00BE06EE" w:rsidRDefault="00CF6A74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EC0BE4" w:rsidRPr="000417CB" w:rsidRDefault="00CF6A74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.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F6A74" w:rsidRPr="00BE06EE" w:rsidRDefault="00493A33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es hibák elhárítása:</w:t>
            </w:r>
          </w:p>
          <w:p w:rsidR="00CF6A74" w:rsidRPr="00CF6A74" w:rsidRDefault="00CF6A74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CF6A74">
              <w:rPr>
                <w:sz w:val="20"/>
                <w:szCs w:val="20"/>
              </w:rPr>
              <w:t>Driver hibák kijavítása.</w:t>
            </w:r>
          </w:p>
          <w:p w:rsidR="00CF6A74" w:rsidRPr="00BE06EE" w:rsidRDefault="00CF6A74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EC0BE4" w:rsidRPr="000417CB" w:rsidRDefault="00CF6A74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.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4E0F33" w:rsidRPr="00BE06EE" w:rsidRDefault="00493A33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es hibák elhárítása:</w:t>
            </w:r>
          </w:p>
          <w:p w:rsidR="004E0F33" w:rsidRPr="004E0F33" w:rsidRDefault="004E0F33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4E0F33">
              <w:rPr>
                <w:sz w:val="20"/>
                <w:szCs w:val="20"/>
              </w:rPr>
              <w:t>Operációs rendszer hibakeresési eszközeinek alkalmazása, operációs rendszer hibajavítása.</w:t>
            </w:r>
          </w:p>
          <w:p w:rsidR="004E0F33" w:rsidRPr="00BE06EE" w:rsidRDefault="004E0F33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EC0BE4" w:rsidRPr="000417CB" w:rsidRDefault="004E0F33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.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A4349" w:rsidRPr="00BE06EE" w:rsidRDefault="00D90201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es hibák elhárítása:</w:t>
            </w:r>
          </w:p>
          <w:p w:rsidR="004E0F33" w:rsidRPr="004E0F33" w:rsidRDefault="004E0F33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4E0F33">
              <w:rPr>
                <w:sz w:val="20"/>
                <w:szCs w:val="20"/>
              </w:rPr>
              <w:t>Operációs rendszer hibakeresési eszközeinek alkalmazása, operációs rendszer hibajavítása.</w:t>
            </w:r>
          </w:p>
          <w:p w:rsidR="00BA4349" w:rsidRPr="00BE06EE" w:rsidRDefault="00BA434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EC0BE4" w:rsidRPr="000417CB" w:rsidRDefault="00BA434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.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EC0BE4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C0BE4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A4349" w:rsidRPr="00BE06EE" w:rsidRDefault="00D90201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es hibák elhárítása:</w:t>
            </w:r>
          </w:p>
          <w:p w:rsidR="00BA4349" w:rsidRPr="00BA4349" w:rsidRDefault="00BA4349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BA4349">
              <w:rPr>
                <w:sz w:val="20"/>
                <w:szCs w:val="20"/>
              </w:rPr>
              <w:t>Vírusfertőzés okozta hibák javítása.</w:t>
            </w:r>
          </w:p>
          <w:p w:rsidR="00BA4349" w:rsidRPr="00BE06EE" w:rsidRDefault="00BA434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EC0BE4" w:rsidRPr="000417CB" w:rsidRDefault="00BA434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.</w:t>
            </w:r>
          </w:p>
        </w:tc>
        <w:tc>
          <w:tcPr>
            <w:tcW w:w="845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EC0BE4" w:rsidRPr="00AA2B5E" w:rsidRDefault="00EC0BE4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7CB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2847CB" w:rsidRPr="00AA2B5E" w:rsidRDefault="002847CB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847CB" w:rsidRPr="00AA2B5E" w:rsidRDefault="002847CB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7CB" w:rsidRDefault="002847C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A4349" w:rsidRPr="00BE06EE" w:rsidRDefault="00D90201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es hibák elhárítása:</w:t>
            </w:r>
          </w:p>
          <w:p w:rsidR="00BA4349" w:rsidRPr="00BA4349" w:rsidRDefault="00BA4349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BA4349">
              <w:rPr>
                <w:sz w:val="20"/>
                <w:szCs w:val="20"/>
              </w:rPr>
              <w:t>Vírusfertőzés okozta hibák javítása.</w:t>
            </w:r>
          </w:p>
          <w:p w:rsidR="00BA4349" w:rsidRPr="00BE06EE" w:rsidRDefault="00BA434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2847CB" w:rsidRPr="000417CB" w:rsidRDefault="00BA434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.</w:t>
            </w:r>
          </w:p>
        </w:tc>
        <w:tc>
          <w:tcPr>
            <w:tcW w:w="845" w:type="dxa"/>
            <w:shd w:val="clear" w:color="auto" w:fill="auto"/>
          </w:tcPr>
          <w:p w:rsidR="002847CB" w:rsidRPr="00AA2B5E" w:rsidRDefault="002847CB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847CB" w:rsidRPr="00AA2B5E" w:rsidRDefault="002847CB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2847CB" w:rsidRPr="00AA2B5E" w:rsidRDefault="002847CB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2847CB" w:rsidTr="001D07AF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7CB" w:rsidRPr="00AA2B5E" w:rsidRDefault="002847CB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7CB" w:rsidRPr="00AA2B5E" w:rsidRDefault="002847CB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847CB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BA4349" w:rsidRPr="00BE06EE" w:rsidRDefault="00BA434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Sz</w:t>
            </w:r>
            <w:r w:rsidR="00D90201">
              <w:rPr>
                <w:sz w:val="20"/>
                <w:szCs w:val="20"/>
              </w:rPr>
              <w:t>oftveres hibák elhárítása:</w:t>
            </w:r>
          </w:p>
          <w:p w:rsidR="00BA4349" w:rsidRPr="00BA4349" w:rsidRDefault="00BA4349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BA4349">
              <w:rPr>
                <w:sz w:val="20"/>
                <w:szCs w:val="20"/>
              </w:rPr>
              <w:t>Adatábrázolási hibák (fragmentáció, telített adattároló)</w:t>
            </w:r>
          </w:p>
          <w:p w:rsidR="00BA4349" w:rsidRPr="00BE06EE" w:rsidRDefault="00BA434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Hibák és javítási eljárások dokumentálása.</w:t>
            </w:r>
          </w:p>
          <w:p w:rsidR="002847CB" w:rsidRPr="000417CB" w:rsidRDefault="00BA4349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06EE">
              <w:rPr>
                <w:sz w:val="20"/>
                <w:szCs w:val="20"/>
              </w:rPr>
              <w:t>Elvégzett javítási és karbantartási tevékenység dokumentálás munkalapokon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2847CB" w:rsidRPr="00AA2B5E" w:rsidRDefault="002847CB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2847CB" w:rsidRPr="00AA2B5E" w:rsidRDefault="002847CB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2847CB" w:rsidRPr="00AA2B5E" w:rsidRDefault="002847CB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FA4F75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D07AF" w:rsidRDefault="001D07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1D07AF" w:rsidRPr="00BE06EE" w:rsidRDefault="001D07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fériák hibái és elhárításuk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BC29D6" w:rsidRPr="00122450" w:rsidRDefault="00BC29D6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450">
              <w:rPr>
                <w:sz w:val="20"/>
                <w:szCs w:val="20"/>
              </w:rPr>
              <w:t>Monitorok</w:t>
            </w:r>
            <w:r w:rsidR="00D90201">
              <w:rPr>
                <w:sz w:val="20"/>
                <w:szCs w:val="20"/>
              </w:rPr>
              <w:t>:</w:t>
            </w:r>
          </w:p>
          <w:p w:rsidR="00BC29D6" w:rsidRPr="00BC29D6" w:rsidRDefault="00BC29D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BC29D6">
              <w:rPr>
                <w:sz w:val="20"/>
                <w:szCs w:val="20"/>
              </w:rPr>
              <w:t>Megfelelő meghajtójel generálása.</w:t>
            </w:r>
          </w:p>
          <w:p w:rsidR="001D07AF" w:rsidRPr="00676D6E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BC29D6">
              <w:rPr>
                <w:sz w:val="20"/>
                <w:szCs w:val="20"/>
              </w:rPr>
              <w:t>Táplálási hibák elhárítása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1D07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C29D6" w:rsidRPr="00122450" w:rsidRDefault="00BC29D6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450">
              <w:rPr>
                <w:sz w:val="20"/>
                <w:szCs w:val="20"/>
              </w:rPr>
              <w:t>Monitorok</w:t>
            </w:r>
            <w:r w:rsidR="00D90201">
              <w:rPr>
                <w:sz w:val="20"/>
                <w:szCs w:val="20"/>
              </w:rPr>
              <w:t>:</w:t>
            </w:r>
          </w:p>
          <w:p w:rsidR="001D07AF" w:rsidRPr="00676D6E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BC29D6">
              <w:rPr>
                <w:sz w:val="20"/>
                <w:szCs w:val="20"/>
              </w:rPr>
              <w:t>Háttérvilágítás változása, hiánya.</w:t>
            </w:r>
          </w:p>
        </w:tc>
        <w:tc>
          <w:tcPr>
            <w:tcW w:w="845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D66540">
        <w:trPr>
          <w:trHeight w:val="851"/>
        </w:trPr>
        <w:tc>
          <w:tcPr>
            <w:tcW w:w="662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1D07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C29D6" w:rsidRPr="00122450" w:rsidRDefault="00BC29D6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450">
              <w:rPr>
                <w:sz w:val="20"/>
                <w:szCs w:val="20"/>
              </w:rPr>
              <w:t>Monitorok</w:t>
            </w:r>
            <w:r w:rsidR="00D90201">
              <w:rPr>
                <w:sz w:val="20"/>
                <w:szCs w:val="20"/>
              </w:rPr>
              <w:t>:</w:t>
            </w:r>
          </w:p>
          <w:p w:rsidR="001D07AF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BC29D6">
              <w:rPr>
                <w:sz w:val="20"/>
                <w:szCs w:val="20"/>
              </w:rPr>
              <w:t>Natív felbontás</w:t>
            </w:r>
            <w:r>
              <w:rPr>
                <w:sz w:val="20"/>
                <w:szCs w:val="20"/>
              </w:rPr>
              <w:t xml:space="preserve"> ellenőrzése, beállítása</w:t>
            </w:r>
            <w:r w:rsidR="00D90201">
              <w:rPr>
                <w:sz w:val="20"/>
                <w:szCs w:val="20"/>
              </w:rPr>
              <w:t>.</w:t>
            </w:r>
          </w:p>
          <w:p w:rsidR="00FA4F75" w:rsidRPr="00676D6E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Pixel és subpixel hibák vizsgálata, kiértékelése.</w:t>
            </w:r>
          </w:p>
        </w:tc>
        <w:tc>
          <w:tcPr>
            <w:tcW w:w="845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1D07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BC29D6" w:rsidRPr="00122450" w:rsidRDefault="00BC29D6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450">
              <w:rPr>
                <w:sz w:val="20"/>
                <w:szCs w:val="20"/>
              </w:rPr>
              <w:t>Monitorok</w:t>
            </w:r>
            <w:r w:rsidR="00D90201">
              <w:rPr>
                <w:sz w:val="20"/>
                <w:szCs w:val="20"/>
              </w:rPr>
              <w:t>: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Gyártói tűréshatárok értelmezése.</w:t>
            </w:r>
          </w:p>
          <w:p w:rsidR="001D07AF" w:rsidRPr="00676D6E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Tesztábra elemeinek értelmezése</w:t>
            </w:r>
          </w:p>
        </w:tc>
        <w:tc>
          <w:tcPr>
            <w:tcW w:w="845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1D07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A4F75" w:rsidRPr="00122450" w:rsidRDefault="00FA4F75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450">
              <w:rPr>
                <w:sz w:val="20"/>
                <w:szCs w:val="20"/>
              </w:rPr>
              <w:t>Projektorok</w:t>
            </w:r>
            <w:r w:rsidR="00D90201">
              <w:rPr>
                <w:sz w:val="20"/>
                <w:szCs w:val="20"/>
              </w:rPr>
              <w:t>: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Megfelelő meghajtójel generálása.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Izzó állapot felmérése.</w:t>
            </w:r>
          </w:p>
          <w:p w:rsidR="001D07AF" w:rsidRPr="00676D6E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Foltok a képen, zavaró vonalazódás a képen.</w:t>
            </w:r>
          </w:p>
        </w:tc>
        <w:tc>
          <w:tcPr>
            <w:tcW w:w="845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1D07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A4F75" w:rsidRPr="00122450" w:rsidRDefault="00FA4F75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450">
              <w:rPr>
                <w:sz w:val="20"/>
                <w:szCs w:val="20"/>
              </w:rPr>
              <w:t>Nyomtatók</w:t>
            </w:r>
            <w:r w:rsidR="00D90201">
              <w:rPr>
                <w:sz w:val="20"/>
                <w:szCs w:val="20"/>
              </w:rPr>
              <w:t>: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Nem aktív a nyomtató</w:t>
            </w:r>
            <w:r w:rsidR="00D90201">
              <w:rPr>
                <w:sz w:val="20"/>
                <w:szCs w:val="20"/>
              </w:rPr>
              <w:t>.</w:t>
            </w:r>
          </w:p>
          <w:p w:rsidR="00FA4F75" w:rsidRPr="00FA4F75" w:rsidRDefault="00D90201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A4F75" w:rsidRPr="00FA4F75">
              <w:rPr>
                <w:sz w:val="20"/>
                <w:szCs w:val="20"/>
              </w:rPr>
              <w:t>edelek záródása (érzékelő kapcsolók)</w:t>
            </w:r>
            <w:r>
              <w:rPr>
                <w:sz w:val="20"/>
                <w:szCs w:val="20"/>
              </w:rPr>
              <w:t>.</w:t>
            </w:r>
          </w:p>
          <w:p w:rsidR="001D07AF" w:rsidRPr="00676D6E" w:rsidRDefault="00D90201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A4F75" w:rsidRPr="00FA4F75">
              <w:rPr>
                <w:sz w:val="20"/>
                <w:szCs w:val="20"/>
              </w:rPr>
              <w:t>ápellátás ellenőrz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1D07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A4F75" w:rsidRPr="00FA4F75" w:rsidRDefault="00FA4F75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Kijelző aktív, de nem nyomtat</w:t>
            </w:r>
            <w:r w:rsidR="00D90201">
              <w:rPr>
                <w:sz w:val="20"/>
                <w:szCs w:val="20"/>
              </w:rPr>
              <w:t>: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Teszt üzemmód aktiválása.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Csatolófelület kapcsolatának ellenőrzése.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Driver telepítése, ellenőrzése.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Hálózati cím beállítása, ellenőrzése.</w:t>
            </w:r>
          </w:p>
          <w:p w:rsidR="001D07AF" w:rsidRPr="00676D6E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Tesztoldal nyomtatása, tartalmi értelmezése.</w:t>
            </w:r>
          </w:p>
        </w:tc>
        <w:tc>
          <w:tcPr>
            <w:tcW w:w="845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1D07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A4F75" w:rsidRPr="00FA4F75" w:rsidRDefault="00FA4F75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Kijelző aktív, de nem nyomtat</w:t>
            </w:r>
            <w:r w:rsidR="00D90201">
              <w:rPr>
                <w:sz w:val="20"/>
                <w:szCs w:val="20"/>
              </w:rPr>
              <w:t>: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Teszt üzemmód aktiválása.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Csatolófelület kapcsolatának ellenőrzése.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Driver telepítése, ellenőrzése.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Hálózati cím beállítása, ellenőrzése.</w:t>
            </w:r>
          </w:p>
          <w:p w:rsidR="001D07AF" w:rsidRPr="00676D6E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Tesztoldal nyomtatása, tartalmi értelmezése.</w:t>
            </w:r>
          </w:p>
        </w:tc>
        <w:tc>
          <w:tcPr>
            <w:tcW w:w="845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1D07AF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FA4F75" w:rsidRPr="00FA4F75" w:rsidRDefault="00FA4F75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Minőségi hibák a nyomtatásban</w:t>
            </w:r>
            <w:r w:rsidR="00D90201">
              <w:rPr>
                <w:sz w:val="20"/>
                <w:szCs w:val="20"/>
              </w:rPr>
              <w:t>: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Rendezetlen tartalom (driverhiba, vagy kommunikációs hiba)</w:t>
            </w:r>
            <w:r w:rsidR="00D90201">
              <w:rPr>
                <w:sz w:val="20"/>
                <w:szCs w:val="20"/>
              </w:rPr>
              <w:t>.</w:t>
            </w:r>
          </w:p>
          <w:p w:rsid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Koszolt a nyomatkép</w:t>
            </w:r>
            <w:r w:rsidR="00D90201">
              <w:rPr>
                <w:sz w:val="20"/>
                <w:szCs w:val="20"/>
              </w:rPr>
              <w:t>.</w:t>
            </w:r>
          </w:p>
          <w:p w:rsidR="00FA4F75" w:rsidRPr="00FA4F75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rFonts w:cs="Times New Roman"/>
                <w:sz w:val="20"/>
                <w:szCs w:val="20"/>
              </w:rPr>
              <w:t>A hiba ciklikusságának és elhelyezkedésének vizsgálata a hibaforrás feltárása érdekében.</w:t>
            </w:r>
          </w:p>
          <w:p w:rsidR="001D07AF" w:rsidRPr="00676D6E" w:rsidRDefault="00FA4F75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Toner és DRUM ellenőrzése (elhasználtság, kopás)</w:t>
            </w:r>
            <w:r w:rsidR="00D9020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3B0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AA13B0" w:rsidRPr="00AA2B5E" w:rsidRDefault="00AA13B0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A13B0" w:rsidRPr="00AA2B5E" w:rsidRDefault="00AA13B0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3B0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A13B0" w:rsidRPr="00FA4F75" w:rsidRDefault="00AA13B0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Minőségi hibák a nyomtatásban</w:t>
            </w:r>
            <w:r w:rsidR="00D90201">
              <w:rPr>
                <w:sz w:val="20"/>
                <w:szCs w:val="20"/>
              </w:rPr>
              <w:t>:</w:t>
            </w:r>
          </w:p>
          <w:p w:rsidR="00AA13B0" w:rsidRPr="00FA4F75" w:rsidRDefault="00AA13B0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Rendezetlen tartalom (driverhiba, vagy kommunikációs hiba)</w:t>
            </w:r>
            <w:r w:rsidR="00D90201">
              <w:rPr>
                <w:sz w:val="20"/>
                <w:szCs w:val="20"/>
              </w:rPr>
              <w:t>.</w:t>
            </w:r>
          </w:p>
          <w:p w:rsidR="00AA13B0" w:rsidRDefault="00AA13B0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Koszolt a nyomatkép</w:t>
            </w:r>
            <w:r w:rsidR="00D90201">
              <w:rPr>
                <w:sz w:val="20"/>
                <w:szCs w:val="20"/>
              </w:rPr>
              <w:t>.</w:t>
            </w:r>
          </w:p>
          <w:p w:rsidR="00AA13B0" w:rsidRPr="00FA4F75" w:rsidRDefault="00AA13B0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rFonts w:cs="Times New Roman"/>
                <w:sz w:val="20"/>
                <w:szCs w:val="20"/>
              </w:rPr>
              <w:t>A hiba ciklikusságának és elhelyezkedésének vizsgálata a hibaforrás feltárása érdekében.</w:t>
            </w:r>
          </w:p>
          <w:p w:rsidR="00AA13B0" w:rsidRPr="00676D6E" w:rsidRDefault="00AA13B0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Toner és DRUM ellenőrzése (elhasználtság, kopás)</w:t>
            </w:r>
            <w:r w:rsidR="00D9020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AA13B0" w:rsidRPr="00AA2B5E" w:rsidRDefault="00AA13B0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AA13B0" w:rsidRPr="00AA2B5E" w:rsidRDefault="00AA13B0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AA13B0" w:rsidRPr="00AA2B5E" w:rsidRDefault="00AA13B0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AA13B0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AA13B0" w:rsidRPr="00AA2B5E" w:rsidRDefault="00AA13B0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A13B0" w:rsidRPr="00AA2B5E" w:rsidRDefault="00AA13B0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A13B0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AA13B0" w:rsidRPr="00FA4F75" w:rsidRDefault="00AA13B0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Minőségi hibák a nyomtatásban</w:t>
            </w:r>
            <w:r w:rsidR="00D90201">
              <w:rPr>
                <w:sz w:val="20"/>
                <w:szCs w:val="20"/>
              </w:rPr>
              <w:t>:</w:t>
            </w:r>
          </w:p>
          <w:p w:rsidR="00AA13B0" w:rsidRPr="00FA4F75" w:rsidRDefault="00AA13B0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Mátrixnyomtatónál fejtávolság és fejmaszk ellenőrzése</w:t>
            </w:r>
            <w:r w:rsidR="00D90201">
              <w:rPr>
                <w:sz w:val="20"/>
                <w:szCs w:val="20"/>
              </w:rPr>
              <w:t>.</w:t>
            </w:r>
          </w:p>
          <w:p w:rsidR="00AA13B0" w:rsidRPr="00676D6E" w:rsidRDefault="00AA13B0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FA4F75">
              <w:rPr>
                <w:sz w:val="20"/>
                <w:szCs w:val="20"/>
              </w:rPr>
              <w:t>Tintasugaras nyomtatónál fejtisztítás</w:t>
            </w:r>
            <w:r w:rsidR="00D9020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AA13B0" w:rsidRPr="00AA2B5E" w:rsidRDefault="00AA13B0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AA13B0" w:rsidRPr="00AA2B5E" w:rsidRDefault="00AA13B0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AA13B0" w:rsidRPr="00AA2B5E" w:rsidRDefault="00AA13B0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FA4F75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D07AF" w:rsidRDefault="00981A47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981A47" w:rsidRPr="00BE06EE" w:rsidRDefault="00981A47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lózati rendszerek hibái és elhárításuk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1D07AF" w:rsidRPr="00BE06EE" w:rsidRDefault="00CE6898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Hiba által érintett eszközök behatárolása (egy eszköz, több eszköz, hálózati szegmens)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1A47" w:rsidTr="00D66540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81A47" w:rsidRDefault="00680D4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981A47" w:rsidRPr="00BE06EE" w:rsidRDefault="00CE6898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Hiba által érintett eszközök behatárolása (egy eszköz, több eszköz, hálózati szegmens)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680D4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1D07AF" w:rsidRPr="00BE06EE" w:rsidRDefault="00CE6898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Kábelezési hiba kiderítése, kábelek tesztelése.</w:t>
            </w:r>
          </w:p>
        </w:tc>
        <w:tc>
          <w:tcPr>
            <w:tcW w:w="845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1A47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81A47" w:rsidRDefault="00680D4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E6898" w:rsidRPr="0045314B" w:rsidRDefault="00CE6898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Csatolókártya fizikai kapcsolatának és aktivitásának ellenőrzése.</w:t>
            </w:r>
          </w:p>
          <w:p w:rsidR="00981A47" w:rsidRPr="00BE06EE" w:rsidRDefault="00CE6898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Csatolókártya driver ellenőrzése, frissítése.</w:t>
            </w:r>
          </w:p>
        </w:tc>
        <w:tc>
          <w:tcPr>
            <w:tcW w:w="845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1A47" w:rsidTr="00D66540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81A47" w:rsidRDefault="00680D4B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CE6898" w:rsidRPr="0045314B" w:rsidRDefault="00CE6898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IP-cím ellenőrzése, korrekciója.</w:t>
            </w:r>
          </w:p>
          <w:p w:rsidR="00CE6898" w:rsidRPr="0045314B" w:rsidRDefault="00CE6898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Egy hálózat</w:t>
            </w:r>
            <w:r w:rsidR="00D90201">
              <w:rPr>
                <w:sz w:val="20"/>
                <w:szCs w:val="20"/>
              </w:rPr>
              <w:t>i szegmensre kiterjedt probléma:</w:t>
            </w:r>
          </w:p>
          <w:p w:rsidR="00981A47" w:rsidRPr="00676D6E" w:rsidRDefault="00CE6898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CE6898">
              <w:rPr>
                <w:sz w:val="20"/>
                <w:szCs w:val="20"/>
              </w:rPr>
              <w:t>Szerver elérhetőségének vizsgálata.</w:t>
            </w:r>
          </w:p>
        </w:tc>
        <w:tc>
          <w:tcPr>
            <w:tcW w:w="845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1A47" w:rsidTr="00C1488C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81A47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</w:tcPr>
          <w:p w:rsidR="00981A47" w:rsidRPr="00676D6E" w:rsidRDefault="00CE6898" w:rsidP="00DC5E7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CE6898">
              <w:rPr>
                <w:sz w:val="20"/>
                <w:szCs w:val="20"/>
              </w:rPr>
              <w:t>Címkiosztás működésének ellenőr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1A47" w:rsidTr="0022201B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81A47" w:rsidRDefault="009C7382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F60411" w:rsidRPr="00F60411" w:rsidRDefault="00F60411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0411">
              <w:rPr>
                <w:sz w:val="20"/>
                <w:szCs w:val="20"/>
              </w:rPr>
              <w:t>Karbantartási feladatok számítógépes rendszerekben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1A47" w:rsidTr="0022201B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81A47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D06CA6" w:rsidRPr="0045314B" w:rsidRDefault="00D06CA6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Személyi számítógépek karbantartási feladatai</w:t>
            </w:r>
            <w:r w:rsidR="00D90201">
              <w:rPr>
                <w:sz w:val="20"/>
                <w:szCs w:val="20"/>
              </w:rPr>
              <w:t>: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Adatkarbantartás (takarítás, rendszerezés, archiválás)</w:t>
            </w:r>
            <w:r w:rsidR="00D90201">
              <w:rPr>
                <w:sz w:val="20"/>
                <w:szCs w:val="20"/>
              </w:rPr>
              <w:t>.</w:t>
            </w:r>
          </w:p>
          <w:p w:rsidR="00981A47" w:rsidRPr="00676D6E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Vírusvédelem vizsgálata, karbantartása</w:t>
            </w:r>
            <w:r w:rsidR="00D9020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1A47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81A47" w:rsidRDefault="00D26FA3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Firmware update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Operációs rendszer update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Hűtési viszonyok ellenőrzése, portalanítás, ventillátorcsere</w:t>
            </w:r>
            <w:r w:rsidR="00D90201">
              <w:rPr>
                <w:sz w:val="20"/>
                <w:szCs w:val="20"/>
              </w:rPr>
              <w:t>.</w:t>
            </w:r>
          </w:p>
          <w:p w:rsidR="00981A47" w:rsidRPr="00DC5E78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Külső tisztítás</w:t>
            </w:r>
            <w:r w:rsidR="00D9020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FA3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D26FA3" w:rsidRPr="00AA2B5E" w:rsidRDefault="00D26FA3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26FA3" w:rsidRPr="00AA2B5E" w:rsidRDefault="00D26FA3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26FA3" w:rsidRDefault="00D26FA3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06CA6" w:rsidRPr="0045314B" w:rsidRDefault="00D06CA6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Nyomtatók</w:t>
            </w:r>
            <w:r w:rsidR="00D90201">
              <w:rPr>
                <w:sz w:val="20"/>
                <w:szCs w:val="20"/>
              </w:rPr>
              <w:t>: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Kellékanyagok cseréje (végfelhasználó ált</w:t>
            </w:r>
            <w:r w:rsidR="00D90201">
              <w:rPr>
                <w:sz w:val="20"/>
                <w:szCs w:val="20"/>
              </w:rPr>
              <w:t>al cserélendő kopó alkatrészek)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Elakadt, beszorult papír eltávolítása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Státuszlap (beállítási adatok) kinyomtatása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Te</w:t>
            </w:r>
            <w:r w:rsidR="00D90201">
              <w:rPr>
                <w:sz w:val="20"/>
                <w:szCs w:val="20"/>
              </w:rPr>
              <w:t>sztoldal nyomatképének elemzése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Lapfelszedő elemek ellenőrzése, cseréje</w:t>
            </w:r>
            <w:r w:rsidR="00D90201">
              <w:rPr>
                <w:sz w:val="20"/>
                <w:szCs w:val="20"/>
              </w:rPr>
              <w:t>.</w:t>
            </w:r>
          </w:p>
          <w:p w:rsidR="00D26FA3" w:rsidRPr="00DC5E78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Portalanítás a papírúton</w:t>
            </w:r>
            <w:r w:rsidR="00D9020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26FA3" w:rsidRPr="00AA2B5E" w:rsidRDefault="00D26FA3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26FA3" w:rsidRPr="00AA2B5E" w:rsidRDefault="00D26FA3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26FA3" w:rsidRPr="00AA2B5E" w:rsidRDefault="00D26FA3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981A47" w:rsidTr="00F756A8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81A47" w:rsidRDefault="00D26FA3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</w:tcPr>
          <w:p w:rsidR="00D06CA6" w:rsidRPr="0045314B" w:rsidRDefault="00D06CA6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Nyomtatók</w:t>
            </w:r>
            <w:r w:rsidR="00D90201">
              <w:rPr>
                <w:sz w:val="20"/>
                <w:szCs w:val="20"/>
              </w:rPr>
              <w:t>: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Felesleges festékpor eltávolítása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Fényhenger (Drum) koszmentesítése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Lézer optika tisztítása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Fuser takarítása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Festékszalag cseréje</w:t>
            </w:r>
            <w:r w:rsidR="00D90201">
              <w:rPr>
                <w:sz w:val="20"/>
                <w:szCs w:val="20"/>
              </w:rPr>
              <w:t>.</w:t>
            </w:r>
          </w:p>
          <w:p w:rsidR="00981A47" w:rsidRPr="005A6410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Elakadt</w:t>
            </w:r>
            <w:r w:rsidR="00D90201">
              <w:rPr>
                <w:sz w:val="20"/>
                <w:szCs w:val="20"/>
              </w:rPr>
              <w:t>,</w:t>
            </w:r>
            <w:r w:rsidRPr="00D06CA6">
              <w:rPr>
                <w:sz w:val="20"/>
                <w:szCs w:val="20"/>
              </w:rPr>
              <w:t xml:space="preserve"> beszorult papírmaradványok eltávolítása</w:t>
            </w:r>
            <w:r w:rsidR="00D90201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981A47" w:rsidRPr="00AA2B5E" w:rsidRDefault="00981A47" w:rsidP="00DC5E78">
            <w:pPr>
              <w:spacing w:line="276" w:lineRule="auto"/>
              <w:jc w:val="center"/>
              <w:rPr>
                <w:b/>
              </w:rPr>
            </w:pPr>
          </w:p>
        </w:tc>
      </w:tr>
      <w:tr w:rsidR="001D07AF" w:rsidTr="00DC5E78">
        <w:trPr>
          <w:trHeight w:val="70"/>
        </w:trPr>
        <w:tc>
          <w:tcPr>
            <w:tcW w:w="662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1D07AF" w:rsidRDefault="00AA13B0" w:rsidP="00DC5E7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4782" w:type="dxa"/>
          </w:tcPr>
          <w:p w:rsidR="00D06CA6" w:rsidRPr="0045314B" w:rsidRDefault="00D06CA6" w:rsidP="009211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314B">
              <w:rPr>
                <w:sz w:val="20"/>
                <w:szCs w:val="20"/>
              </w:rPr>
              <w:t>Nyomtatók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Beállítási adatok kinyomtatása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Teszt üzemmód aktiválása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Papírtovábbító elemek beállítása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Fej tisztítása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D06CA6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sz w:val="20"/>
                <w:szCs w:val="20"/>
              </w:rPr>
            </w:pPr>
            <w:r w:rsidRPr="00D06CA6">
              <w:rPr>
                <w:sz w:val="20"/>
                <w:szCs w:val="20"/>
              </w:rPr>
              <w:t>Fejszán tisztítása, szükség szerinti kenése</w:t>
            </w:r>
            <w:r w:rsidR="00D90201">
              <w:rPr>
                <w:sz w:val="20"/>
                <w:szCs w:val="20"/>
              </w:rPr>
              <w:t>.</w:t>
            </w:r>
          </w:p>
          <w:p w:rsidR="00D06CA6" w:rsidRPr="0045314B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45314B">
              <w:rPr>
                <w:rFonts w:cs="Times New Roman"/>
                <w:sz w:val="20"/>
                <w:szCs w:val="20"/>
              </w:rPr>
              <w:t>Papír és transzferszalag befűzése</w:t>
            </w:r>
            <w:r w:rsidR="00D90201">
              <w:rPr>
                <w:rFonts w:cs="Times New Roman"/>
                <w:sz w:val="20"/>
                <w:szCs w:val="20"/>
              </w:rPr>
              <w:t>.</w:t>
            </w:r>
          </w:p>
          <w:p w:rsidR="00D06CA6" w:rsidRPr="0045314B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45314B">
              <w:rPr>
                <w:rFonts w:cs="Times New Roman"/>
                <w:sz w:val="20"/>
                <w:szCs w:val="20"/>
              </w:rPr>
              <w:t>Elakadt</w:t>
            </w:r>
            <w:r w:rsidR="00D90201">
              <w:rPr>
                <w:rFonts w:cs="Times New Roman"/>
                <w:sz w:val="20"/>
                <w:szCs w:val="20"/>
              </w:rPr>
              <w:t>,</w:t>
            </w:r>
            <w:r w:rsidRPr="0045314B">
              <w:rPr>
                <w:rFonts w:cs="Times New Roman"/>
                <w:sz w:val="20"/>
                <w:szCs w:val="20"/>
              </w:rPr>
              <w:t xml:space="preserve"> beszorult papírmaradványok eltávolítása</w:t>
            </w:r>
            <w:r w:rsidR="00D90201">
              <w:rPr>
                <w:rFonts w:cs="Times New Roman"/>
                <w:sz w:val="20"/>
                <w:szCs w:val="20"/>
              </w:rPr>
              <w:t>.</w:t>
            </w:r>
          </w:p>
          <w:p w:rsidR="00D06CA6" w:rsidRPr="0045314B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45314B">
              <w:rPr>
                <w:rFonts w:cs="Times New Roman"/>
                <w:sz w:val="20"/>
                <w:szCs w:val="20"/>
              </w:rPr>
              <w:t>Teszt-üzemmód aktiválása</w:t>
            </w:r>
            <w:r w:rsidR="00D90201">
              <w:rPr>
                <w:rFonts w:cs="Times New Roman"/>
                <w:sz w:val="20"/>
                <w:szCs w:val="20"/>
              </w:rPr>
              <w:t>.</w:t>
            </w:r>
          </w:p>
          <w:p w:rsidR="001D07AF" w:rsidRPr="00DC5E78" w:rsidRDefault="00D06CA6" w:rsidP="00921128">
            <w:pPr>
              <w:pStyle w:val="Listaszerbekezds"/>
              <w:numPr>
                <w:ilvl w:val="0"/>
                <w:numId w:val="9"/>
              </w:numPr>
              <w:spacing w:after="0" w:line="276" w:lineRule="auto"/>
              <w:ind w:left="452"/>
              <w:rPr>
                <w:rFonts w:cs="Times New Roman"/>
                <w:sz w:val="20"/>
                <w:szCs w:val="20"/>
              </w:rPr>
            </w:pPr>
            <w:r w:rsidRPr="0045314B">
              <w:rPr>
                <w:rFonts w:cs="Times New Roman"/>
                <w:sz w:val="20"/>
                <w:szCs w:val="20"/>
              </w:rPr>
              <w:t>Beállítási adatok nyomtatása</w:t>
            </w:r>
            <w:r w:rsidR="00D9020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1D07AF" w:rsidRPr="00AA2B5E" w:rsidRDefault="001D07AF" w:rsidP="00DC5E7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E66E2" w:rsidRDefault="00FE66E2" w:rsidP="00DC5E78">
      <w:pPr>
        <w:jc w:val="center"/>
        <w:rPr>
          <w:sz w:val="20"/>
          <w:szCs w:val="20"/>
        </w:rPr>
      </w:pPr>
    </w:p>
    <w:sectPr w:rsidR="00FE66E2" w:rsidSect="00544E5A">
      <w:pgSz w:w="11906" w:h="16838"/>
      <w:pgMar w:top="709" w:right="964" w:bottom="709" w:left="964" w:header="624" w:footer="13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A89" w:rsidRDefault="00841A89" w:rsidP="00B2485D">
      <w:r>
        <w:separator/>
      </w:r>
    </w:p>
  </w:endnote>
  <w:endnote w:type="continuationSeparator" w:id="1">
    <w:p w:rsidR="00841A89" w:rsidRDefault="00841A89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817260" w:rsidRDefault="00136F2C">
        <w:pPr>
          <w:pStyle w:val="llb"/>
          <w:jc w:val="center"/>
        </w:pPr>
        <w:fldSimple w:instr="PAGE   \* MERGEFORMAT">
          <w:r w:rsidR="00C1488C">
            <w:rPr>
              <w:noProof/>
            </w:rPr>
            <w:t>1</w:t>
          </w:r>
        </w:fldSimple>
      </w:p>
      <w:p w:rsidR="00817260" w:rsidRDefault="00817260">
        <w:pPr>
          <w:pStyle w:val="llb"/>
          <w:jc w:val="center"/>
        </w:pPr>
        <w:r>
          <w:t>3452302.10evf</w:t>
        </w:r>
      </w:p>
      <w:p w:rsidR="00817260" w:rsidRDefault="00136F2C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A89" w:rsidRDefault="00841A89" w:rsidP="00B2485D">
      <w:r>
        <w:separator/>
      </w:r>
    </w:p>
  </w:footnote>
  <w:footnote w:type="continuationSeparator" w:id="1">
    <w:p w:rsidR="00841A89" w:rsidRDefault="00841A89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60" w:rsidRPr="00340762" w:rsidRDefault="00817260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762"/>
    <w:multiLevelType w:val="hybridMultilevel"/>
    <w:tmpl w:val="9ABCC30E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7014952"/>
    <w:multiLevelType w:val="hybridMultilevel"/>
    <w:tmpl w:val="A19C63E2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D475D1"/>
    <w:multiLevelType w:val="hybridMultilevel"/>
    <w:tmpl w:val="65862C44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572872"/>
    <w:multiLevelType w:val="hybridMultilevel"/>
    <w:tmpl w:val="002A8384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1A695C"/>
    <w:multiLevelType w:val="hybridMultilevel"/>
    <w:tmpl w:val="0AA4ACEA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4E2381"/>
    <w:multiLevelType w:val="hybridMultilevel"/>
    <w:tmpl w:val="7B7E294A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037260D"/>
    <w:multiLevelType w:val="hybridMultilevel"/>
    <w:tmpl w:val="F6E694F6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4A12DA"/>
    <w:multiLevelType w:val="hybridMultilevel"/>
    <w:tmpl w:val="EA5A0AA0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E63616"/>
    <w:multiLevelType w:val="hybridMultilevel"/>
    <w:tmpl w:val="47C247B0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91679B6"/>
    <w:multiLevelType w:val="hybridMultilevel"/>
    <w:tmpl w:val="2856E72C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EA27BE"/>
    <w:multiLevelType w:val="hybridMultilevel"/>
    <w:tmpl w:val="6628A1EA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69B683C"/>
    <w:multiLevelType w:val="hybridMultilevel"/>
    <w:tmpl w:val="F176EE96"/>
    <w:lvl w:ilvl="0" w:tplc="7F6CD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437BC"/>
    <w:multiLevelType w:val="hybridMultilevel"/>
    <w:tmpl w:val="C2E09CCE"/>
    <w:lvl w:ilvl="0" w:tplc="040E0001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6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433F"/>
    <w:rsid w:val="00027AAF"/>
    <w:rsid w:val="000371E0"/>
    <w:rsid w:val="00042C43"/>
    <w:rsid w:val="000553E6"/>
    <w:rsid w:val="00056537"/>
    <w:rsid w:val="00061263"/>
    <w:rsid w:val="00066CD8"/>
    <w:rsid w:val="000724B2"/>
    <w:rsid w:val="000740DA"/>
    <w:rsid w:val="00075766"/>
    <w:rsid w:val="00090A1B"/>
    <w:rsid w:val="000923CE"/>
    <w:rsid w:val="0009772B"/>
    <w:rsid w:val="000A01A6"/>
    <w:rsid w:val="000A46D8"/>
    <w:rsid w:val="000A5D7E"/>
    <w:rsid w:val="000A76C3"/>
    <w:rsid w:val="000B0A3E"/>
    <w:rsid w:val="000B2FD2"/>
    <w:rsid w:val="000B579E"/>
    <w:rsid w:val="000B71BB"/>
    <w:rsid w:val="000D4578"/>
    <w:rsid w:val="000D683D"/>
    <w:rsid w:val="000E6411"/>
    <w:rsid w:val="000E6A34"/>
    <w:rsid w:val="000E72B3"/>
    <w:rsid w:val="000F6016"/>
    <w:rsid w:val="00102805"/>
    <w:rsid w:val="001063D3"/>
    <w:rsid w:val="0011564F"/>
    <w:rsid w:val="00126D2F"/>
    <w:rsid w:val="001303E1"/>
    <w:rsid w:val="00136F2C"/>
    <w:rsid w:val="001411B8"/>
    <w:rsid w:val="00151F1D"/>
    <w:rsid w:val="001530B1"/>
    <w:rsid w:val="00155843"/>
    <w:rsid w:val="001559DC"/>
    <w:rsid w:val="00164A00"/>
    <w:rsid w:val="00183A93"/>
    <w:rsid w:val="001A5E05"/>
    <w:rsid w:val="001B1C88"/>
    <w:rsid w:val="001C7BD3"/>
    <w:rsid w:val="001D07AF"/>
    <w:rsid w:val="001D22D9"/>
    <w:rsid w:val="001D2B74"/>
    <w:rsid w:val="001E0F7A"/>
    <w:rsid w:val="001E3668"/>
    <w:rsid w:val="00203948"/>
    <w:rsid w:val="00205F91"/>
    <w:rsid w:val="00206727"/>
    <w:rsid w:val="002179CD"/>
    <w:rsid w:val="0022201B"/>
    <w:rsid w:val="0023700A"/>
    <w:rsid w:val="0025013B"/>
    <w:rsid w:val="00264B0B"/>
    <w:rsid w:val="00267E49"/>
    <w:rsid w:val="002712A1"/>
    <w:rsid w:val="00284758"/>
    <w:rsid w:val="002847CB"/>
    <w:rsid w:val="002A5C2A"/>
    <w:rsid w:val="002A687B"/>
    <w:rsid w:val="002A7E6F"/>
    <w:rsid w:val="002B6D9D"/>
    <w:rsid w:val="002C62AD"/>
    <w:rsid w:val="002E6AD5"/>
    <w:rsid w:val="003031C4"/>
    <w:rsid w:val="00305E35"/>
    <w:rsid w:val="0032268E"/>
    <w:rsid w:val="00330B7C"/>
    <w:rsid w:val="00340762"/>
    <w:rsid w:val="00344FB0"/>
    <w:rsid w:val="0035197E"/>
    <w:rsid w:val="00387DE1"/>
    <w:rsid w:val="00395470"/>
    <w:rsid w:val="003960DA"/>
    <w:rsid w:val="003A3CDC"/>
    <w:rsid w:val="003B1CAE"/>
    <w:rsid w:val="003B300C"/>
    <w:rsid w:val="003C2013"/>
    <w:rsid w:val="003C78C7"/>
    <w:rsid w:val="003D187D"/>
    <w:rsid w:val="003E3A27"/>
    <w:rsid w:val="003E5994"/>
    <w:rsid w:val="003F3D20"/>
    <w:rsid w:val="00401E9E"/>
    <w:rsid w:val="00415524"/>
    <w:rsid w:val="00416454"/>
    <w:rsid w:val="00424FB3"/>
    <w:rsid w:val="00430D1B"/>
    <w:rsid w:val="00433405"/>
    <w:rsid w:val="00437278"/>
    <w:rsid w:val="004417A6"/>
    <w:rsid w:val="00451ED0"/>
    <w:rsid w:val="00457192"/>
    <w:rsid w:val="00493A33"/>
    <w:rsid w:val="004A2935"/>
    <w:rsid w:val="004A6756"/>
    <w:rsid w:val="004B0B59"/>
    <w:rsid w:val="004B3638"/>
    <w:rsid w:val="004C549B"/>
    <w:rsid w:val="004C7770"/>
    <w:rsid w:val="004E0F33"/>
    <w:rsid w:val="004E6030"/>
    <w:rsid w:val="004F3AF4"/>
    <w:rsid w:val="005036F8"/>
    <w:rsid w:val="00512211"/>
    <w:rsid w:val="0051242C"/>
    <w:rsid w:val="0052270F"/>
    <w:rsid w:val="00527760"/>
    <w:rsid w:val="00535715"/>
    <w:rsid w:val="00544E5A"/>
    <w:rsid w:val="00552FB8"/>
    <w:rsid w:val="00564F05"/>
    <w:rsid w:val="00567BE7"/>
    <w:rsid w:val="005728EB"/>
    <w:rsid w:val="00581F47"/>
    <w:rsid w:val="00591B61"/>
    <w:rsid w:val="005A6410"/>
    <w:rsid w:val="005C64D4"/>
    <w:rsid w:val="005C7C6B"/>
    <w:rsid w:val="005D1DED"/>
    <w:rsid w:val="005E0724"/>
    <w:rsid w:val="005E5BB9"/>
    <w:rsid w:val="005F1E25"/>
    <w:rsid w:val="005F2F5B"/>
    <w:rsid w:val="00613808"/>
    <w:rsid w:val="00613B45"/>
    <w:rsid w:val="006207E9"/>
    <w:rsid w:val="006220DA"/>
    <w:rsid w:val="00622B6E"/>
    <w:rsid w:val="00632292"/>
    <w:rsid w:val="0064141B"/>
    <w:rsid w:val="006526D0"/>
    <w:rsid w:val="006537ED"/>
    <w:rsid w:val="00656B39"/>
    <w:rsid w:val="006576C9"/>
    <w:rsid w:val="0066336D"/>
    <w:rsid w:val="006672D1"/>
    <w:rsid w:val="006713B7"/>
    <w:rsid w:val="00676D6E"/>
    <w:rsid w:val="00680D4B"/>
    <w:rsid w:val="006968CD"/>
    <w:rsid w:val="006A2966"/>
    <w:rsid w:val="006A3368"/>
    <w:rsid w:val="006C591C"/>
    <w:rsid w:val="006D06ED"/>
    <w:rsid w:val="006E7252"/>
    <w:rsid w:val="006F5A3A"/>
    <w:rsid w:val="00703883"/>
    <w:rsid w:val="00714BC0"/>
    <w:rsid w:val="00730B12"/>
    <w:rsid w:val="00743761"/>
    <w:rsid w:val="00746403"/>
    <w:rsid w:val="007501AC"/>
    <w:rsid w:val="007547A0"/>
    <w:rsid w:val="00756E01"/>
    <w:rsid w:val="00762DC6"/>
    <w:rsid w:val="00764544"/>
    <w:rsid w:val="0076787D"/>
    <w:rsid w:val="00797ECA"/>
    <w:rsid w:val="007B7E03"/>
    <w:rsid w:val="007C1BFE"/>
    <w:rsid w:val="007D21D3"/>
    <w:rsid w:val="007D4D33"/>
    <w:rsid w:val="00812A22"/>
    <w:rsid w:val="00814029"/>
    <w:rsid w:val="0081637E"/>
    <w:rsid w:val="00817260"/>
    <w:rsid w:val="0082215A"/>
    <w:rsid w:val="008408AA"/>
    <w:rsid w:val="008415BC"/>
    <w:rsid w:val="00841A89"/>
    <w:rsid w:val="0085729B"/>
    <w:rsid w:val="008621EF"/>
    <w:rsid w:val="008642BD"/>
    <w:rsid w:val="00865DF7"/>
    <w:rsid w:val="00872AC5"/>
    <w:rsid w:val="008744AF"/>
    <w:rsid w:val="008770DE"/>
    <w:rsid w:val="00890464"/>
    <w:rsid w:val="0089489F"/>
    <w:rsid w:val="00894CB7"/>
    <w:rsid w:val="008A00F4"/>
    <w:rsid w:val="008C0910"/>
    <w:rsid w:val="008C27B2"/>
    <w:rsid w:val="008F034E"/>
    <w:rsid w:val="00905728"/>
    <w:rsid w:val="009120CD"/>
    <w:rsid w:val="00917CA4"/>
    <w:rsid w:val="00921128"/>
    <w:rsid w:val="009335F9"/>
    <w:rsid w:val="00945209"/>
    <w:rsid w:val="00947747"/>
    <w:rsid w:val="0095141E"/>
    <w:rsid w:val="00962212"/>
    <w:rsid w:val="00971AB4"/>
    <w:rsid w:val="00981249"/>
    <w:rsid w:val="00981A47"/>
    <w:rsid w:val="009A3528"/>
    <w:rsid w:val="009A6311"/>
    <w:rsid w:val="009A6B5C"/>
    <w:rsid w:val="009B1640"/>
    <w:rsid w:val="009C68AE"/>
    <w:rsid w:val="009C7382"/>
    <w:rsid w:val="009E2592"/>
    <w:rsid w:val="009F0791"/>
    <w:rsid w:val="009F0902"/>
    <w:rsid w:val="009F3429"/>
    <w:rsid w:val="00A04DE0"/>
    <w:rsid w:val="00A451FE"/>
    <w:rsid w:val="00A6238A"/>
    <w:rsid w:val="00A814E0"/>
    <w:rsid w:val="00AA13B0"/>
    <w:rsid w:val="00AA163D"/>
    <w:rsid w:val="00AA2B5E"/>
    <w:rsid w:val="00AB22E3"/>
    <w:rsid w:val="00AB2CA3"/>
    <w:rsid w:val="00AE1EA7"/>
    <w:rsid w:val="00B03D8D"/>
    <w:rsid w:val="00B201F5"/>
    <w:rsid w:val="00B2485D"/>
    <w:rsid w:val="00B356E8"/>
    <w:rsid w:val="00B36FB4"/>
    <w:rsid w:val="00B52563"/>
    <w:rsid w:val="00B53699"/>
    <w:rsid w:val="00B557B8"/>
    <w:rsid w:val="00B65221"/>
    <w:rsid w:val="00B727AE"/>
    <w:rsid w:val="00B811C6"/>
    <w:rsid w:val="00B84304"/>
    <w:rsid w:val="00B97EC5"/>
    <w:rsid w:val="00BA4349"/>
    <w:rsid w:val="00BB63B6"/>
    <w:rsid w:val="00BC29D6"/>
    <w:rsid w:val="00BF7A62"/>
    <w:rsid w:val="00C1488C"/>
    <w:rsid w:val="00C216C5"/>
    <w:rsid w:val="00C21DCA"/>
    <w:rsid w:val="00C27B5E"/>
    <w:rsid w:val="00C351B8"/>
    <w:rsid w:val="00C42F8F"/>
    <w:rsid w:val="00C577B9"/>
    <w:rsid w:val="00C6286A"/>
    <w:rsid w:val="00C728A8"/>
    <w:rsid w:val="00C74464"/>
    <w:rsid w:val="00CA663C"/>
    <w:rsid w:val="00CB0954"/>
    <w:rsid w:val="00CB7267"/>
    <w:rsid w:val="00CC445F"/>
    <w:rsid w:val="00CD005F"/>
    <w:rsid w:val="00CD078C"/>
    <w:rsid w:val="00CD17A2"/>
    <w:rsid w:val="00CE6898"/>
    <w:rsid w:val="00CF1EB2"/>
    <w:rsid w:val="00CF6A74"/>
    <w:rsid w:val="00CF7E77"/>
    <w:rsid w:val="00D03C45"/>
    <w:rsid w:val="00D06CA6"/>
    <w:rsid w:val="00D07254"/>
    <w:rsid w:val="00D233E4"/>
    <w:rsid w:val="00D26FA3"/>
    <w:rsid w:val="00D40467"/>
    <w:rsid w:val="00D64283"/>
    <w:rsid w:val="00D66540"/>
    <w:rsid w:val="00D7388C"/>
    <w:rsid w:val="00D74306"/>
    <w:rsid w:val="00D77911"/>
    <w:rsid w:val="00D822E2"/>
    <w:rsid w:val="00D90201"/>
    <w:rsid w:val="00D90C57"/>
    <w:rsid w:val="00D93ACD"/>
    <w:rsid w:val="00DA12E1"/>
    <w:rsid w:val="00DA478D"/>
    <w:rsid w:val="00DB39B3"/>
    <w:rsid w:val="00DC2FC4"/>
    <w:rsid w:val="00DC4068"/>
    <w:rsid w:val="00DC5E78"/>
    <w:rsid w:val="00DC7B00"/>
    <w:rsid w:val="00DD058B"/>
    <w:rsid w:val="00DD0E6E"/>
    <w:rsid w:val="00DD7EBB"/>
    <w:rsid w:val="00DE2A6C"/>
    <w:rsid w:val="00DE6760"/>
    <w:rsid w:val="00DF008E"/>
    <w:rsid w:val="00E0531F"/>
    <w:rsid w:val="00E17000"/>
    <w:rsid w:val="00E170E8"/>
    <w:rsid w:val="00E22A02"/>
    <w:rsid w:val="00E40508"/>
    <w:rsid w:val="00E41738"/>
    <w:rsid w:val="00E517E8"/>
    <w:rsid w:val="00E63FC7"/>
    <w:rsid w:val="00E70DD2"/>
    <w:rsid w:val="00E76CB5"/>
    <w:rsid w:val="00E837A2"/>
    <w:rsid w:val="00EC0BE4"/>
    <w:rsid w:val="00EE41F9"/>
    <w:rsid w:val="00EE5B9C"/>
    <w:rsid w:val="00EF5953"/>
    <w:rsid w:val="00F032F2"/>
    <w:rsid w:val="00F05AAA"/>
    <w:rsid w:val="00F17200"/>
    <w:rsid w:val="00F22839"/>
    <w:rsid w:val="00F26B4A"/>
    <w:rsid w:val="00F309F8"/>
    <w:rsid w:val="00F375BC"/>
    <w:rsid w:val="00F46B79"/>
    <w:rsid w:val="00F60411"/>
    <w:rsid w:val="00F64AD2"/>
    <w:rsid w:val="00F721DD"/>
    <w:rsid w:val="00F756A8"/>
    <w:rsid w:val="00F965BD"/>
    <w:rsid w:val="00FA4F75"/>
    <w:rsid w:val="00FA7139"/>
    <w:rsid w:val="00FA7807"/>
    <w:rsid w:val="00FC128E"/>
    <w:rsid w:val="00FE058E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44A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744A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8744A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8744A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8744A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8744AF"/>
    <w:pPr>
      <w:keepNext/>
      <w:jc w:val="center"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27B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744A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8744A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8744A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8744A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8744A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  <w:style w:type="paragraph" w:styleId="Nincstrkz">
    <w:name w:val="No Spacing"/>
    <w:uiPriority w:val="1"/>
    <w:qFormat/>
    <w:rsid w:val="00C27B5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C27B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27B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  <w:style w:type="paragraph" w:styleId="Nincstrkz">
    <w:name w:val="No Spacing"/>
    <w:uiPriority w:val="1"/>
    <w:qFormat/>
    <w:rsid w:val="00C27B5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C27B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EEF0-0C7A-4289-AEE5-6676FA8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5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30:00Z</dcterms:created>
  <dcterms:modified xsi:type="dcterms:W3CDTF">2017-10-23T12:30:00Z</dcterms:modified>
</cp:coreProperties>
</file>